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EE2705">
        <w:rPr>
          <w:rFonts w:ascii="Arial" w:hAnsi="Arial" w:cs="Arial"/>
          <w:sz w:val="18"/>
          <w:szCs w:val="18"/>
        </w:rPr>
        <w:t>septiembre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716E1" wp14:editId="7BB5764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B7E23" w:rsidRPr="00AB7E23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65E25" wp14:editId="6CD6BD0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B7E23" w:rsidRPr="00AB7E2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11DFD2" wp14:editId="52C444C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00DA" wp14:editId="057D94A0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B610B" wp14:editId="5886AF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C06F4" wp14:editId="7CA386C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B7E2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4176-2966-4377-81A4-E2B9D96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47:00Z</dcterms:created>
  <dcterms:modified xsi:type="dcterms:W3CDTF">2017-10-30T15:47:00Z</dcterms:modified>
</cp:coreProperties>
</file>